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FB86" w14:textId="77777777" w:rsidR="00A066D4" w:rsidRDefault="00D62ACF" w:rsidP="00A066D4">
      <w:r>
        <w:rPr>
          <w:noProof/>
        </w:rPr>
        <w:pict w14:anchorId="527B4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8" o:title="0007019888291485_b" croptop="22862f" cropbottom="9526f" cropright="49895f"/>
          </v:shape>
        </w:pict>
      </w:r>
      <w:r>
        <w:rPr>
          <w:noProof/>
        </w:rPr>
        <w:pict w14:anchorId="5DFF2342"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9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14:paraId="1CF6092E" w14:textId="77777777"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14:paraId="25CADC1A" w14:textId="77777777" w:rsidR="00A066D4" w:rsidRDefault="00A066D4" w:rsidP="00A066D4"/>
    <w:p w14:paraId="726A9DFB" w14:textId="77777777" w:rsidR="00A066D4" w:rsidRDefault="00A066D4" w:rsidP="00A066D4"/>
    <w:p w14:paraId="7F3BA825" w14:textId="77777777" w:rsidR="00A066D4" w:rsidRDefault="00A066D4" w:rsidP="00A066D4"/>
    <w:p w14:paraId="2EAE82B6" w14:textId="77777777" w:rsidR="00A066D4" w:rsidRDefault="00A066D4" w:rsidP="00A066D4"/>
    <w:p w14:paraId="77D94FEA" w14:textId="77777777"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14:paraId="66DBAF01" w14:textId="77777777" w:rsidR="00A066D4" w:rsidRDefault="00A066D4" w:rsidP="00A066D4"/>
    <w:p w14:paraId="14D5A1E4" w14:textId="77777777" w:rsidR="00A066D4" w:rsidRDefault="00A066D4" w:rsidP="00A066D4"/>
    <w:p w14:paraId="62B06A36" w14:textId="77777777" w:rsidR="00A066D4" w:rsidRDefault="00A066D4" w:rsidP="00A066D4"/>
    <w:p w14:paraId="24E79746" w14:textId="77777777" w:rsidR="00A066D4" w:rsidRDefault="00A066D4" w:rsidP="00A066D4"/>
    <w:p w14:paraId="63A3235B" w14:textId="77777777" w:rsidR="00A066D4" w:rsidRDefault="00A066D4" w:rsidP="00A066D4"/>
    <w:p w14:paraId="04904C7A" w14:textId="77777777"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2021</w:t>
      </w:r>
      <w:r w:rsidR="00267AD9">
        <w:rPr>
          <w:rFonts w:hint="eastAsia"/>
          <w:sz w:val="36"/>
          <w:szCs w:val="36"/>
          <w:u w:val="single"/>
        </w:rPr>
        <w:t>春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14:paraId="2ED2A5CF" w14:textId="77777777"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14:paraId="622FC698" w14:textId="77777777"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分支预测器设计</w:t>
      </w:r>
      <w:r w:rsidR="00267AD9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14:paraId="5DE2B199" w14:textId="77777777" w:rsidR="00A066D4" w:rsidRPr="001638B0" w:rsidRDefault="00267AD9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14:paraId="5CC42880" w14:textId="77777777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14:paraId="6C52A23F" w14:textId="67A14A70"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F72D4">
        <w:rPr>
          <w:rFonts w:hint="eastAsia"/>
          <w:sz w:val="36"/>
          <w:szCs w:val="36"/>
          <w:u w:val="single"/>
        </w:rPr>
        <w:t>6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  <w:r w:rsidR="00EA4D70">
        <w:rPr>
          <w:rFonts w:hint="eastAsia"/>
          <w:sz w:val="36"/>
          <w:szCs w:val="36"/>
          <w:u w:val="single"/>
        </w:rPr>
        <w:t>T2210</w:t>
      </w:r>
      <w:r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</w:p>
    <w:p w14:paraId="39272C5F" w14:textId="69BCFEDB"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  2018</w:t>
      </w:r>
      <w:r w:rsidR="00EA4D70">
        <w:rPr>
          <w:rFonts w:hint="eastAsia"/>
          <w:sz w:val="36"/>
          <w:szCs w:val="36"/>
          <w:u w:val="single"/>
        </w:rPr>
        <w:t>级计算机</w:t>
      </w:r>
      <w:r w:rsidR="00EA4D70">
        <w:rPr>
          <w:rFonts w:hint="eastAsia"/>
          <w:sz w:val="36"/>
          <w:szCs w:val="36"/>
          <w:u w:val="single"/>
        </w:rPr>
        <w:t>5</w:t>
      </w:r>
      <w:r w:rsidR="00EA4D70">
        <w:rPr>
          <w:rFonts w:hint="eastAsia"/>
          <w:sz w:val="36"/>
          <w:szCs w:val="36"/>
          <w:u w:val="single"/>
        </w:rPr>
        <w:t>班</w:t>
      </w:r>
      <w:r w:rsidR="00EA4D7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  <w:r w:rsidR="00A066D4">
        <w:rPr>
          <w:rFonts w:hint="eastAsia"/>
          <w:sz w:val="36"/>
          <w:szCs w:val="36"/>
          <w:u w:val="single"/>
        </w:rPr>
        <w:t xml:space="preserve"> </w:t>
      </w:r>
    </w:p>
    <w:p w14:paraId="2EDDF821" w14:textId="0D7DCFFA"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  <w:r w:rsidR="00EA4D70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180110505 </w:t>
      </w:r>
      <w:r w:rsidR="00EA4D70" w:rsidRPr="001638B0">
        <w:rPr>
          <w:rFonts w:hint="eastAsia"/>
          <w:sz w:val="36"/>
          <w:szCs w:val="36"/>
          <w:u w:val="single"/>
        </w:rPr>
        <w:t xml:space="preserve">  </w:t>
      </w:r>
      <w:r w:rsidR="00EA4D70">
        <w:rPr>
          <w:sz w:val="36"/>
          <w:szCs w:val="36"/>
          <w:u w:val="single"/>
        </w:rPr>
        <w:t xml:space="preserve">  </w:t>
      </w:r>
      <w:r w:rsidR="00EA4D70" w:rsidRPr="001638B0">
        <w:rPr>
          <w:rFonts w:hint="eastAsia"/>
          <w:sz w:val="36"/>
          <w:szCs w:val="36"/>
          <w:u w:val="single"/>
        </w:rPr>
        <w:t xml:space="preserve">  </w:t>
      </w:r>
    </w:p>
    <w:p w14:paraId="1484C5A2" w14:textId="20062ED8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</w:t>
      </w:r>
      <w:r w:rsidR="00EA4D70">
        <w:rPr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  <w:r w:rsidR="00EA4D70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rFonts w:hint="eastAsia"/>
          <w:sz w:val="36"/>
          <w:szCs w:val="36"/>
          <w:u w:val="single"/>
        </w:rPr>
        <w:t>胡聪</w:t>
      </w:r>
      <w:r w:rsidR="00EA4D70" w:rsidRPr="001638B0">
        <w:rPr>
          <w:rFonts w:hint="eastAsia"/>
          <w:sz w:val="36"/>
          <w:szCs w:val="36"/>
          <w:u w:val="single"/>
        </w:rPr>
        <w:t xml:space="preserve">   </w:t>
      </w:r>
      <w:r w:rsidR="00EA4D70">
        <w:rPr>
          <w:sz w:val="36"/>
          <w:szCs w:val="36"/>
          <w:u w:val="single"/>
        </w:rPr>
        <w:t xml:space="preserve">  </w:t>
      </w:r>
      <w:r w:rsidR="00EA4D70" w:rsidRPr="001638B0">
        <w:rPr>
          <w:rFonts w:hint="eastAsia"/>
          <w:sz w:val="36"/>
          <w:szCs w:val="36"/>
          <w:u w:val="single"/>
        </w:rPr>
        <w:t xml:space="preserve">    </w:t>
      </w:r>
    </w:p>
    <w:p w14:paraId="449EA1CE" w14:textId="77777777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14:paraId="14B24065" w14:textId="77777777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14:paraId="155D0D07" w14:textId="77777777" w:rsidR="00A066D4" w:rsidRPr="008C0C90" w:rsidRDefault="00A066D4" w:rsidP="00A066D4">
      <w:pPr>
        <w:rPr>
          <w:sz w:val="30"/>
          <w:szCs w:val="30"/>
        </w:rPr>
      </w:pPr>
    </w:p>
    <w:p w14:paraId="2DC99112" w14:textId="77777777" w:rsidR="00A066D4" w:rsidRDefault="00A066D4" w:rsidP="00A066D4">
      <w:pPr>
        <w:jc w:val="center"/>
        <w:rPr>
          <w:sz w:val="30"/>
          <w:szCs w:val="30"/>
        </w:rPr>
      </w:pPr>
    </w:p>
    <w:p w14:paraId="28CF3CFA" w14:textId="77777777"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14:paraId="316309B4" w14:textId="77777777" w:rsidR="00A066D4" w:rsidRPr="00A066D4" w:rsidRDefault="00A05D7C" w:rsidP="00A066D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307EA5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754151">
        <w:rPr>
          <w:rFonts w:hint="eastAsia"/>
          <w:sz w:val="30"/>
          <w:szCs w:val="30"/>
        </w:rPr>
        <w:t>4</w:t>
      </w:r>
      <w:r w:rsidR="00A066D4" w:rsidRPr="00E559AA">
        <w:rPr>
          <w:rFonts w:hint="eastAsia"/>
          <w:sz w:val="30"/>
          <w:szCs w:val="30"/>
        </w:rPr>
        <w:t>月</w:t>
      </w:r>
    </w:p>
    <w:p w14:paraId="3F7811C9" w14:textId="77777777" w:rsidR="005A3994" w:rsidRPr="00B80964" w:rsidRDefault="005A3994" w:rsidP="00B80964">
      <w:pPr>
        <w:pStyle w:val="1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lastRenderedPageBreak/>
        <w:t>1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14:paraId="537C9873" w14:textId="7B3974AA" w:rsidR="00C50A30" w:rsidRDefault="00C50A30" w:rsidP="00E32BED">
      <w:pPr>
        <w:pStyle w:val="aff0"/>
        <w:ind w:right="102" w:firstLine="286"/>
        <w:rPr>
          <w:rFonts w:ascii="Times New Roman" w:hAnsi="Times New Roman" w:cs="Times New Roman"/>
          <w:spacing w:val="-1"/>
          <w:sz w:val="28"/>
          <w:szCs w:val="28"/>
          <w:lang w:eastAsia="zh-CN"/>
        </w:rPr>
      </w:pPr>
      <w:r w:rsidRPr="00C50A3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本实验将基于</w:t>
      </w:r>
      <w:r w:rsidRPr="00C50A3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Pin</w:t>
      </w:r>
      <w:r w:rsidRPr="00C50A3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插桩分析的工作机理，使用</w:t>
      </w:r>
      <w:r w:rsidRPr="00C50A3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C/C++</w:t>
      </w:r>
      <w:r w:rsidRPr="00C50A3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实现分支预测器的软件模型，从而在进一步熟悉插桩工具使用的同时，加深对分支预测原理的理解。</w:t>
      </w:r>
    </w:p>
    <w:p w14:paraId="643DEAF3" w14:textId="77777777" w:rsidR="00C50A30" w:rsidRDefault="00C50A30" w:rsidP="00C50A30">
      <w:pPr>
        <w:pStyle w:val="aff0"/>
        <w:ind w:right="102" w:firstLine="286"/>
        <w:rPr>
          <w:rFonts w:ascii="Times New Roman" w:hAnsi="Times New Roman" w:cs="Times New Roman"/>
          <w:spacing w:val="-1"/>
          <w:sz w:val="28"/>
          <w:szCs w:val="28"/>
          <w:lang w:eastAsia="zh-CN"/>
        </w:rPr>
      </w:pPr>
      <w:r w:rsidRPr="00E32BED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设计锦标赛分支预测器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；</w:t>
      </w:r>
    </w:p>
    <w:p w14:paraId="366B4957" w14:textId="77777777" w:rsidR="00C50A30" w:rsidRDefault="00C50A30" w:rsidP="00C50A30">
      <w:pPr>
        <w:pStyle w:val="aff0"/>
        <w:ind w:right="102" w:firstLine="286"/>
        <w:rPr>
          <w:rFonts w:ascii="Times New Roman" w:hAnsi="Times New Roman" w:cs="Times New Roman"/>
          <w:spacing w:val="-1"/>
          <w:sz w:val="28"/>
          <w:szCs w:val="28"/>
          <w:lang w:eastAsia="zh-CN"/>
        </w:rPr>
      </w:pPr>
      <w:r w:rsidRPr="00E32BED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至少使用</w:t>
      </w:r>
      <w:r w:rsidRPr="00E32BED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2</w:t>
      </w:r>
      <w:r w:rsidRPr="00E32BED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种动态分支预测方法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；</w:t>
      </w:r>
    </w:p>
    <w:p w14:paraId="663D99B0" w14:textId="72148E3B" w:rsidR="00C50A30" w:rsidRPr="00C50A30" w:rsidRDefault="00C50A30" w:rsidP="00C50A30">
      <w:pPr>
        <w:pStyle w:val="aff0"/>
        <w:ind w:right="102" w:firstLine="286"/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</w:pPr>
      <w:r w:rsidRPr="00E32BED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只需预测分支跳转方向，不需预测分支目标地址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。</w:t>
      </w:r>
    </w:p>
    <w:p w14:paraId="0771DB65" w14:textId="77777777" w:rsidR="00022823" w:rsidRPr="00B80964" w:rsidRDefault="00022823" w:rsidP="00B80964">
      <w:pPr>
        <w:pStyle w:val="1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2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14:paraId="35FA5A01" w14:textId="77777777" w:rsidR="005A3994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14:paraId="373818ED" w14:textId="1D845959" w:rsidR="005A3994" w:rsidRDefault="00CB7426" w:rsidP="00CB7426">
      <w:pPr>
        <w:pStyle w:val="aff0"/>
        <w:ind w:right="102" w:firstLine="426"/>
        <w:rPr>
          <w:rFonts w:ascii="Times New Roman" w:hAnsi="Times New Roman" w:cs="Times New Roman"/>
          <w:spacing w:val="-1"/>
          <w:sz w:val="28"/>
          <w:szCs w:val="28"/>
          <w:lang w:eastAsia="zh-CN"/>
        </w:rPr>
      </w:pPr>
      <w:r w:rsidRPr="00CB7426">
        <w:rPr>
          <w:rFonts w:ascii="Times New Roman" w:hAnsi="Times New Roman" w:cs="Times New Roman"/>
          <w:spacing w:val="-1"/>
          <w:sz w:val="28"/>
          <w:szCs w:val="28"/>
          <w:lang w:eastAsia="zh-CN"/>
        </w:rPr>
        <w:t>BHT——Branch History Table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，用于记录分支历史信息的表格，用于判断一条分支指令是否</w:t>
      </w:r>
      <w:r w:rsidR="00B52A86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token</w:t>
      </w:r>
      <w:r w:rsidR="00B52A86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，记录跳转信息。简单的</w:t>
      </w:r>
      <w:r w:rsidR="00B52A86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BHT</w:t>
      </w:r>
      <w:r w:rsid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只需要用</w:t>
      </w:r>
      <w:r w:rsid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1bit</w:t>
      </w:r>
      <w:r w:rsid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位进行记录，但是这样记录还不够准确，所以一般使用</w:t>
      </w:r>
      <w:r w:rsid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2bit</w:t>
      </w:r>
      <w:r w:rsid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位进行记录，</w:t>
      </w:r>
      <w:r w:rsidR="00991D80" w:rsidRP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预测时，用分支指令的地址查</w:t>
      </w:r>
      <w:r w:rsidR="00991D80" w:rsidRP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BHT</w:t>
      </w:r>
      <w:r w:rsidR="00991D80" w:rsidRP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，获得相应的饱和计数器值。若饱和计数器的最高位为</w:t>
      </w:r>
      <w:r w:rsidR="00991D80" w:rsidRP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1</w:t>
      </w:r>
      <w:r w:rsidR="00991D80" w:rsidRP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，预测分支跳转，否则预测分支不跳转。当分支指令的实际跳转方向被确定时，不管预测是否正确，都</w:t>
      </w:r>
      <w:r w:rsid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对</w:t>
      </w:r>
      <w:r w:rsidR="00991D80" w:rsidRP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BHT</w:t>
      </w:r>
      <w:r w:rsidR="00991D80" w:rsidRPr="00991D80"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  <w:t>中的饱和计数器进行更新，从而达到动态调整分支预测结果的目的。</w:t>
      </w:r>
    </w:p>
    <w:p w14:paraId="7964628D" w14:textId="77777777" w:rsidR="00991D80" w:rsidRPr="00CB7426" w:rsidRDefault="00991D80" w:rsidP="00CB7426">
      <w:pPr>
        <w:pStyle w:val="aff0"/>
        <w:ind w:right="102" w:firstLine="426"/>
        <w:rPr>
          <w:rFonts w:ascii="Times New Roman" w:hAnsi="Times New Roman" w:cs="Times New Roman" w:hint="eastAsia"/>
          <w:spacing w:val="-1"/>
          <w:sz w:val="28"/>
          <w:szCs w:val="28"/>
          <w:lang w:eastAsia="zh-CN"/>
        </w:rPr>
      </w:pPr>
    </w:p>
    <w:p w14:paraId="7E211F39" w14:textId="77777777" w:rsidR="00022823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2 </w:t>
      </w:r>
      <w:r w:rsidR="005A3994" w:rsidRPr="00B80964">
        <w:rPr>
          <w:rFonts w:ascii="宋体" w:eastAsia="宋体" w:hAnsi="宋体" w:cs="宋体" w:hint="eastAsia"/>
          <w:szCs w:val="28"/>
        </w:rPr>
        <w:t>实验过程</w:t>
      </w:r>
    </w:p>
    <w:p w14:paraId="57B7D9D2" w14:textId="77777777" w:rsidR="005A3994" w:rsidRDefault="005A3994" w:rsidP="00037A4A">
      <w:pPr>
        <w:ind w:firstLine="420"/>
        <w:rPr>
          <w:bCs/>
          <w:i/>
          <w:color w:val="5B9BD5"/>
          <w:sz w:val="22"/>
        </w:rPr>
      </w:pPr>
      <w:r w:rsidRPr="005A3994">
        <w:rPr>
          <w:rFonts w:hint="eastAsia"/>
          <w:bCs/>
          <w:i/>
          <w:color w:val="5B9BD5"/>
          <w:sz w:val="22"/>
        </w:rPr>
        <w:t>图文并茂</w:t>
      </w:r>
      <w:r w:rsidR="0071478C">
        <w:rPr>
          <w:rFonts w:hint="eastAsia"/>
          <w:bCs/>
          <w:i/>
          <w:color w:val="5B9BD5"/>
          <w:sz w:val="22"/>
        </w:rPr>
        <w:t>地</w:t>
      </w:r>
      <w:r w:rsidRPr="005A3994">
        <w:rPr>
          <w:rFonts w:hint="eastAsia"/>
          <w:bCs/>
          <w:i/>
          <w:color w:val="5B9BD5"/>
          <w:sz w:val="22"/>
        </w:rPr>
        <w:t>展示实验</w:t>
      </w:r>
      <w:r w:rsidR="00632AA6">
        <w:rPr>
          <w:rFonts w:hint="eastAsia"/>
          <w:bCs/>
          <w:i/>
          <w:color w:val="5B9BD5"/>
          <w:sz w:val="22"/>
        </w:rPr>
        <w:t>分析、优化和求解的过程</w:t>
      </w:r>
      <w:r w:rsidR="00EB798A">
        <w:rPr>
          <w:rFonts w:hint="eastAsia"/>
          <w:bCs/>
          <w:i/>
          <w:color w:val="5B9BD5"/>
          <w:sz w:val="22"/>
        </w:rPr>
        <w:t>。</w:t>
      </w:r>
      <w:r w:rsidR="0071478C">
        <w:rPr>
          <w:rFonts w:hint="eastAsia"/>
          <w:bCs/>
          <w:i/>
          <w:color w:val="5B9BD5"/>
          <w:sz w:val="22"/>
        </w:rPr>
        <w:t>对于关键实现，可用图表叙述（必要时可贴关键代码，但禁止大段粘贴代码）。</w:t>
      </w:r>
    </w:p>
    <w:p w14:paraId="432C40E7" w14:textId="77777777" w:rsidR="00402D31" w:rsidRPr="00DE1B97" w:rsidRDefault="00402D31" w:rsidP="00DE1B97">
      <w:pPr>
        <w:pStyle w:val="aff0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14:paraId="13C2C22D" w14:textId="77777777" w:rsidR="00F24F1D" w:rsidRDefault="00037A4A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*</w:t>
      </w:r>
      <w:r w:rsidR="00C53AF1">
        <w:rPr>
          <w:rFonts w:hint="eastAsia"/>
          <w:bCs/>
          <w:i/>
          <w:color w:val="5B9BD5"/>
          <w:sz w:val="22"/>
        </w:rPr>
        <w:t>如果有做附加题</w:t>
      </w:r>
      <w:r w:rsidR="00F24F1D">
        <w:rPr>
          <w:rFonts w:hint="eastAsia"/>
          <w:bCs/>
          <w:i/>
          <w:color w:val="5B9BD5"/>
          <w:sz w:val="22"/>
        </w:rPr>
        <w:t>，</w:t>
      </w:r>
      <w:r w:rsidR="008B0409">
        <w:rPr>
          <w:rFonts w:hint="eastAsia"/>
          <w:bCs/>
          <w:i/>
          <w:color w:val="5B9BD5"/>
          <w:sz w:val="22"/>
        </w:rPr>
        <w:t>需按照指导书要求，在报告中添加相应的分析、设计过程和运行</w:t>
      </w:r>
      <w:r w:rsidR="00362B82">
        <w:rPr>
          <w:rFonts w:hint="eastAsia"/>
          <w:bCs/>
          <w:i/>
          <w:color w:val="5B9BD5"/>
          <w:sz w:val="22"/>
        </w:rPr>
        <w:t>结果</w:t>
      </w:r>
      <w:r w:rsidR="008B0409">
        <w:rPr>
          <w:rFonts w:hint="eastAsia"/>
          <w:bCs/>
          <w:i/>
          <w:color w:val="5B9BD5"/>
          <w:sz w:val="22"/>
        </w:rPr>
        <w:t>截图和对比等内容</w:t>
      </w:r>
      <w:r w:rsidR="00C53AF1">
        <w:rPr>
          <w:rFonts w:hint="eastAsia"/>
          <w:bCs/>
          <w:i/>
          <w:color w:val="5B9BD5"/>
          <w:sz w:val="22"/>
        </w:rPr>
        <w:t>。</w:t>
      </w:r>
    </w:p>
    <w:p w14:paraId="319FED2C" w14:textId="77777777" w:rsidR="00022823" w:rsidRPr="00DE1B97" w:rsidRDefault="00022823" w:rsidP="00DE1B97">
      <w:pPr>
        <w:pStyle w:val="aff0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14:paraId="5F5A8CFF" w14:textId="77777777" w:rsidR="00632AA6" w:rsidRPr="00B80964" w:rsidRDefault="00632AA6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3 实验结果及分析</w:t>
      </w:r>
    </w:p>
    <w:p w14:paraId="2FDFEE93" w14:textId="77777777" w:rsidR="00E4276E" w:rsidRDefault="00E4276E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lastRenderedPageBreak/>
        <w:t>描述测试方法，</w:t>
      </w:r>
      <w:r w:rsidR="00037A4A">
        <w:rPr>
          <w:rFonts w:hint="eastAsia"/>
          <w:bCs/>
          <w:i/>
          <w:color w:val="5B9BD5"/>
          <w:sz w:val="22"/>
        </w:rPr>
        <w:t>列出</w:t>
      </w:r>
      <w:r w:rsidR="009614BF">
        <w:rPr>
          <w:rFonts w:hint="eastAsia"/>
          <w:bCs/>
          <w:i/>
          <w:color w:val="5B9BD5"/>
          <w:sz w:val="22"/>
        </w:rPr>
        <w:t>实验结果</w:t>
      </w:r>
      <w:r w:rsidR="00037A4A">
        <w:rPr>
          <w:rFonts w:hint="eastAsia"/>
          <w:bCs/>
          <w:i/>
          <w:color w:val="5B9BD5"/>
          <w:sz w:val="22"/>
        </w:rPr>
        <w:t>，</w:t>
      </w:r>
      <w:r>
        <w:rPr>
          <w:rFonts w:hint="eastAsia"/>
          <w:bCs/>
          <w:i/>
          <w:color w:val="5B9BD5"/>
          <w:sz w:val="22"/>
        </w:rPr>
        <w:t>并</w:t>
      </w:r>
      <w:r w:rsidR="00037A4A">
        <w:rPr>
          <w:rFonts w:hint="eastAsia"/>
          <w:bCs/>
          <w:i/>
          <w:color w:val="5B9BD5"/>
          <w:sz w:val="22"/>
        </w:rPr>
        <w:t>进行相应的分析</w:t>
      </w:r>
      <w:r w:rsidR="009614BF">
        <w:rPr>
          <w:rFonts w:hint="eastAsia"/>
          <w:bCs/>
          <w:i/>
          <w:color w:val="5B9BD5"/>
          <w:sz w:val="22"/>
        </w:rPr>
        <w:t>。</w:t>
      </w:r>
    </w:p>
    <w:p w14:paraId="3CD0525F" w14:textId="77777777" w:rsidR="00632AA6" w:rsidRDefault="009614BF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如果进行了优化，</w:t>
      </w:r>
      <w:r w:rsidR="009D3C8D">
        <w:rPr>
          <w:rFonts w:hint="eastAsia"/>
          <w:bCs/>
          <w:i/>
          <w:color w:val="5B9BD5"/>
          <w:sz w:val="22"/>
        </w:rPr>
        <w:t>需</w:t>
      </w:r>
      <w:r>
        <w:rPr>
          <w:rFonts w:hint="eastAsia"/>
          <w:bCs/>
          <w:i/>
          <w:color w:val="5B9BD5"/>
          <w:sz w:val="22"/>
        </w:rPr>
        <w:t>给出优化前后的结果对比截图及文字分析</w:t>
      </w:r>
      <w:r w:rsidR="00037A4A">
        <w:rPr>
          <w:rFonts w:hint="eastAsia"/>
          <w:bCs/>
          <w:i/>
          <w:color w:val="5B9BD5"/>
          <w:sz w:val="22"/>
        </w:rPr>
        <w:t>（如果优化没有效果，也需分析原因）</w:t>
      </w:r>
      <w:r>
        <w:rPr>
          <w:rFonts w:hint="eastAsia"/>
          <w:bCs/>
          <w:i/>
          <w:color w:val="5B9BD5"/>
          <w:sz w:val="22"/>
        </w:rPr>
        <w:t>。</w:t>
      </w:r>
    </w:p>
    <w:p w14:paraId="1EF4DF9B" w14:textId="77777777" w:rsidR="00632AA6" w:rsidRPr="00DE1B97" w:rsidRDefault="00632AA6" w:rsidP="00DE1B97">
      <w:pPr>
        <w:pStyle w:val="aff0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14:paraId="3332EFA9" w14:textId="77777777" w:rsidR="005A3994" w:rsidRPr="00B80964" w:rsidRDefault="00801DDF" w:rsidP="00B80964">
      <w:pPr>
        <w:pStyle w:val="1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3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14:paraId="442102A2" w14:textId="77777777" w:rsidR="00070FEB" w:rsidRPr="00E57814" w:rsidRDefault="005A3994" w:rsidP="00E57814">
      <w:pPr>
        <w:ind w:firstLine="420"/>
        <w:rPr>
          <w:b/>
          <w:bCs/>
          <w:u w:val="single"/>
        </w:rPr>
      </w:pPr>
      <w:r w:rsidRPr="005A3994">
        <w:rPr>
          <w:rFonts w:hint="eastAsia"/>
          <w:bCs/>
          <w:i/>
          <w:color w:val="5B9BD5"/>
          <w:sz w:val="22"/>
        </w:rPr>
        <w:t>请填写</w:t>
      </w:r>
      <w:r w:rsidR="0003492B">
        <w:rPr>
          <w:rFonts w:hint="eastAsia"/>
          <w:bCs/>
          <w:i/>
          <w:color w:val="5B9BD5"/>
          <w:sz w:val="22"/>
        </w:rPr>
        <w:t>实验过程中遇到的问题及解决方案、学习本</w:t>
      </w:r>
      <w:r w:rsidR="00AC0DFF">
        <w:rPr>
          <w:rFonts w:hint="eastAsia"/>
          <w:bCs/>
          <w:i/>
          <w:color w:val="5B9BD5"/>
          <w:sz w:val="22"/>
        </w:rPr>
        <w:t>课程</w:t>
      </w:r>
      <w:r w:rsidR="009C697F">
        <w:rPr>
          <w:bCs/>
          <w:i/>
          <w:color w:val="5B9BD5"/>
          <w:sz w:val="22"/>
        </w:rPr>
        <w:t>的收获和反思</w:t>
      </w:r>
      <w:r w:rsidR="004154AE">
        <w:rPr>
          <w:rFonts w:hint="eastAsia"/>
          <w:bCs/>
          <w:i/>
          <w:color w:val="5B9BD5"/>
          <w:sz w:val="22"/>
        </w:rPr>
        <w:t>，</w:t>
      </w:r>
      <w:r w:rsidR="0003492B">
        <w:rPr>
          <w:rFonts w:hint="eastAsia"/>
          <w:bCs/>
          <w:i/>
          <w:color w:val="5B9BD5"/>
          <w:sz w:val="22"/>
        </w:rPr>
        <w:t>并对课程</w:t>
      </w:r>
      <w:r w:rsidR="0003492B">
        <w:rPr>
          <w:bCs/>
          <w:i/>
          <w:color w:val="5B9BD5"/>
          <w:sz w:val="22"/>
        </w:rPr>
        <w:t>提出合理的</w:t>
      </w:r>
      <w:r w:rsidR="004154AE">
        <w:rPr>
          <w:bCs/>
          <w:i/>
          <w:color w:val="5B9BD5"/>
          <w:sz w:val="22"/>
        </w:rPr>
        <w:t>建议。</w:t>
      </w:r>
    </w:p>
    <w:p w14:paraId="416ECB55" w14:textId="77777777" w:rsidR="0005193E" w:rsidRPr="00DE1B97" w:rsidRDefault="0005193E" w:rsidP="00DE1B97">
      <w:pPr>
        <w:pStyle w:val="aff0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sectPr w:rsidR="0005193E" w:rsidRPr="00DE1B9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86AC" w14:textId="77777777" w:rsidR="00D62ACF" w:rsidRDefault="00D62ACF">
      <w:r>
        <w:separator/>
      </w:r>
    </w:p>
  </w:endnote>
  <w:endnote w:type="continuationSeparator" w:id="0">
    <w:p w14:paraId="6604E579" w14:textId="77777777" w:rsidR="00D62ACF" w:rsidRDefault="00D6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EFB5" w14:textId="77777777" w:rsidR="00997AAF" w:rsidRDefault="00997AAF" w:rsidP="00337048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2</w:t>
    </w:r>
    <w:r>
      <w:rPr>
        <w:rStyle w:val="af"/>
      </w:rPr>
      <w:fldChar w:fldCharType="end"/>
    </w:r>
  </w:p>
  <w:p w14:paraId="7D2DC8B1" w14:textId="77777777" w:rsidR="00997AAF" w:rsidRDefault="00997AAF">
    <w:pPr>
      <w:pStyle w:val="af0"/>
    </w:pPr>
  </w:p>
  <w:p w14:paraId="60793B9D" w14:textId="77777777" w:rsidR="00997AAF" w:rsidRDefault="00997A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6FC5" w14:textId="77777777" w:rsidR="00997AAF" w:rsidRDefault="00997AAF" w:rsidP="00337048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1478C">
      <w:rPr>
        <w:rStyle w:val="af"/>
      </w:rPr>
      <w:t>2</w:t>
    </w:r>
    <w:r>
      <w:rPr>
        <w:rStyle w:val="af"/>
      </w:rPr>
      <w:fldChar w:fldCharType="end"/>
    </w:r>
  </w:p>
  <w:p w14:paraId="62EA9362" w14:textId="77777777" w:rsidR="00997AAF" w:rsidRDefault="00997AAF">
    <w:pPr>
      <w:pStyle w:val="af0"/>
      <w:tabs>
        <w:tab w:val="left" w:pos="7948"/>
      </w:tabs>
      <w:ind w:right="360"/>
    </w:pPr>
  </w:p>
  <w:p w14:paraId="5C2506FE" w14:textId="77777777" w:rsidR="00997AAF" w:rsidRDefault="00997AAF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3650" w14:textId="77777777" w:rsidR="00D62ACF" w:rsidRDefault="00D62ACF">
      <w:r>
        <w:separator/>
      </w:r>
    </w:p>
  </w:footnote>
  <w:footnote w:type="continuationSeparator" w:id="0">
    <w:p w14:paraId="78C8D61A" w14:textId="77777777" w:rsidR="00D62ACF" w:rsidRDefault="00D62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23E4" w14:textId="77777777" w:rsidR="00997AAF" w:rsidRDefault="00997AAF">
    <w:pPr>
      <w:pStyle w:val="ad"/>
      <w:jc w:val="center"/>
    </w:pPr>
    <w:r>
      <w:rPr>
        <w:rFonts w:hint="eastAsia"/>
      </w:rPr>
      <w:t>实验报告</w:t>
    </w:r>
    <w:r w:rsidR="00D62ACF">
      <w:pict w14:anchorId="589B82D7">
        <v:rect id="_x0000_i1025" style="width:0;height:1.5pt" o:hralign="center" o:hrstd="t" o:hr="t" fillcolor="#aca899" stroked="f"/>
      </w:pict>
    </w:r>
  </w:p>
  <w:p w14:paraId="582ECFF9" w14:textId="77777777" w:rsidR="00997AAF" w:rsidRDefault="00997AAF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FD40" w14:textId="77777777" w:rsidR="00997AAF" w:rsidRDefault="0069593F">
    <w:pPr>
      <w:pStyle w:val="ad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 w:rsidR="00FA7806">
      <w:rPr>
        <w:rFonts w:hint="eastAsia"/>
      </w:rPr>
      <w:t>《深度学习体系结构</w:t>
    </w:r>
    <w:r>
      <w:rPr>
        <w:rFonts w:hint="eastAsia"/>
      </w:rPr>
      <w:t>》</w:t>
    </w:r>
    <w:r w:rsidR="00997AAF">
      <w:rPr>
        <w:rFonts w:hint="eastAsia"/>
      </w:rPr>
      <w:t>实验报</w:t>
    </w:r>
    <w:r>
      <w:rPr>
        <w:rFonts w:hint="eastAsia"/>
      </w:rPr>
      <w:t>告</w:t>
    </w:r>
    <w:r w:rsidR="00267AD9">
      <w:t>-202</w:t>
    </w:r>
    <w:r w:rsidR="00267AD9">
      <w:rPr>
        <w:rFonts w:hint="eastAsia"/>
      </w:rPr>
      <w:t>1</w:t>
    </w:r>
    <w:r w:rsidR="00267AD9">
      <w:rPr>
        <w:rFonts w:hint="eastAsia"/>
      </w:rPr>
      <w:t>春</w:t>
    </w:r>
    <w:r w:rsidR="00D62ACF">
      <w:pict w14:anchorId="60F74C05"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4" w15:restartNumberingAfterBreak="0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5" w15:restartNumberingAfterBreak="0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83761D"/>
    <w:multiLevelType w:val="hybridMultilevel"/>
    <w:tmpl w:val="88AC9A10"/>
    <w:lvl w:ilvl="0" w:tplc="F7FAB79E">
      <w:start w:val="9"/>
      <w:numFmt w:val="decimal"/>
      <w:pStyle w:val="TOC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8" w15:restartNumberingAfterBreak="0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1" w15:restartNumberingAfterBreak="0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7"/>
    <w:lvlOverride w:ilvl="0">
      <w:startOverride w:val="9"/>
    </w:lvlOverride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C51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206DC7"/>
    <w:rsid w:val="00221349"/>
    <w:rsid w:val="002278AF"/>
    <w:rsid w:val="00230B58"/>
    <w:rsid w:val="002328F5"/>
    <w:rsid w:val="00242EFD"/>
    <w:rsid w:val="0025423A"/>
    <w:rsid w:val="002667E0"/>
    <w:rsid w:val="00267AD9"/>
    <w:rsid w:val="00270CF0"/>
    <w:rsid w:val="002766DF"/>
    <w:rsid w:val="002809DD"/>
    <w:rsid w:val="002862C8"/>
    <w:rsid w:val="002868C1"/>
    <w:rsid w:val="00292811"/>
    <w:rsid w:val="002933CB"/>
    <w:rsid w:val="0029722F"/>
    <w:rsid w:val="002A3E19"/>
    <w:rsid w:val="002B0B07"/>
    <w:rsid w:val="002B295C"/>
    <w:rsid w:val="002E143B"/>
    <w:rsid w:val="002F0046"/>
    <w:rsid w:val="002F5CA8"/>
    <w:rsid w:val="00307EA5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54AE"/>
    <w:rsid w:val="004234AD"/>
    <w:rsid w:val="00427A45"/>
    <w:rsid w:val="00427AE7"/>
    <w:rsid w:val="004345F1"/>
    <w:rsid w:val="00437859"/>
    <w:rsid w:val="0044482B"/>
    <w:rsid w:val="00454BF4"/>
    <w:rsid w:val="00462D0E"/>
    <w:rsid w:val="00480431"/>
    <w:rsid w:val="004842BA"/>
    <w:rsid w:val="00485198"/>
    <w:rsid w:val="00487FAA"/>
    <w:rsid w:val="00491389"/>
    <w:rsid w:val="00493F75"/>
    <w:rsid w:val="004A305F"/>
    <w:rsid w:val="004B1DFC"/>
    <w:rsid w:val="004B3479"/>
    <w:rsid w:val="004B38DE"/>
    <w:rsid w:val="004B4874"/>
    <w:rsid w:val="004B5371"/>
    <w:rsid w:val="004C047F"/>
    <w:rsid w:val="004C2A31"/>
    <w:rsid w:val="004C4A61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11CEF"/>
    <w:rsid w:val="005221A3"/>
    <w:rsid w:val="005246D3"/>
    <w:rsid w:val="0052538B"/>
    <w:rsid w:val="00540F0B"/>
    <w:rsid w:val="00554455"/>
    <w:rsid w:val="00575FB1"/>
    <w:rsid w:val="005778D7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6C6C"/>
    <w:rsid w:val="00672C9B"/>
    <w:rsid w:val="006861EF"/>
    <w:rsid w:val="0069593F"/>
    <w:rsid w:val="00697851"/>
    <w:rsid w:val="006B0CA9"/>
    <w:rsid w:val="006C7CDB"/>
    <w:rsid w:val="006D1D50"/>
    <w:rsid w:val="006D32BB"/>
    <w:rsid w:val="006E095A"/>
    <w:rsid w:val="006E5B1D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F35"/>
    <w:rsid w:val="007B23CB"/>
    <w:rsid w:val="007D0A55"/>
    <w:rsid w:val="007D190B"/>
    <w:rsid w:val="007D5B7A"/>
    <w:rsid w:val="007E1DD3"/>
    <w:rsid w:val="007E451D"/>
    <w:rsid w:val="007E5B3D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C3A"/>
    <w:rsid w:val="00885A2A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1D80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7371"/>
    <w:rsid w:val="00A27DB4"/>
    <w:rsid w:val="00A41BA5"/>
    <w:rsid w:val="00A43E40"/>
    <w:rsid w:val="00A44A62"/>
    <w:rsid w:val="00A52BF2"/>
    <w:rsid w:val="00A640A6"/>
    <w:rsid w:val="00A67D6B"/>
    <w:rsid w:val="00A940F0"/>
    <w:rsid w:val="00AC0DFF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52A86"/>
    <w:rsid w:val="00B631D0"/>
    <w:rsid w:val="00B701FB"/>
    <w:rsid w:val="00B7167B"/>
    <w:rsid w:val="00B77FAD"/>
    <w:rsid w:val="00B80964"/>
    <w:rsid w:val="00B82063"/>
    <w:rsid w:val="00B84E08"/>
    <w:rsid w:val="00B878CA"/>
    <w:rsid w:val="00B908C5"/>
    <w:rsid w:val="00B91818"/>
    <w:rsid w:val="00BA0525"/>
    <w:rsid w:val="00BB391F"/>
    <w:rsid w:val="00BB5F58"/>
    <w:rsid w:val="00BC35AC"/>
    <w:rsid w:val="00BD0BD8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0A30"/>
    <w:rsid w:val="00C53AF1"/>
    <w:rsid w:val="00C60C72"/>
    <w:rsid w:val="00C61D1C"/>
    <w:rsid w:val="00C63CB1"/>
    <w:rsid w:val="00C93D06"/>
    <w:rsid w:val="00CA0A33"/>
    <w:rsid w:val="00CB1A0F"/>
    <w:rsid w:val="00CB6005"/>
    <w:rsid w:val="00CB7426"/>
    <w:rsid w:val="00CC2676"/>
    <w:rsid w:val="00CC420E"/>
    <w:rsid w:val="00CC7CFF"/>
    <w:rsid w:val="00CD00FD"/>
    <w:rsid w:val="00CD090D"/>
    <w:rsid w:val="00CD1519"/>
    <w:rsid w:val="00CE1FB0"/>
    <w:rsid w:val="00CE51E8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305D6"/>
    <w:rsid w:val="00D41038"/>
    <w:rsid w:val="00D52E9D"/>
    <w:rsid w:val="00D5311C"/>
    <w:rsid w:val="00D549F7"/>
    <w:rsid w:val="00D55056"/>
    <w:rsid w:val="00D5717F"/>
    <w:rsid w:val="00D61965"/>
    <w:rsid w:val="00D62ACF"/>
    <w:rsid w:val="00D66868"/>
    <w:rsid w:val="00D70ED2"/>
    <w:rsid w:val="00D76D6D"/>
    <w:rsid w:val="00D8282C"/>
    <w:rsid w:val="00D94ECE"/>
    <w:rsid w:val="00DA27F1"/>
    <w:rsid w:val="00DA2E85"/>
    <w:rsid w:val="00DB2902"/>
    <w:rsid w:val="00DB3396"/>
    <w:rsid w:val="00DD1E15"/>
    <w:rsid w:val="00DD23E3"/>
    <w:rsid w:val="00DE01C7"/>
    <w:rsid w:val="00DE14B9"/>
    <w:rsid w:val="00DE1539"/>
    <w:rsid w:val="00DE1B97"/>
    <w:rsid w:val="00DE73DA"/>
    <w:rsid w:val="00DF6043"/>
    <w:rsid w:val="00DF6273"/>
    <w:rsid w:val="00E0491F"/>
    <w:rsid w:val="00E17A21"/>
    <w:rsid w:val="00E21B3B"/>
    <w:rsid w:val="00E2685D"/>
    <w:rsid w:val="00E32BED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A4D70"/>
    <w:rsid w:val="00EB798A"/>
    <w:rsid w:val="00ED7A12"/>
    <w:rsid w:val="00EE138A"/>
    <w:rsid w:val="00EE2199"/>
    <w:rsid w:val="00EE4A68"/>
    <w:rsid w:val="00EF2296"/>
    <w:rsid w:val="00EF7B0C"/>
    <w:rsid w:val="00F01C89"/>
    <w:rsid w:val="00F071E3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3601"/>
    <w:rsid w:val="00F92C51"/>
    <w:rsid w:val="00FA3FDA"/>
    <w:rsid w:val="00FA48D0"/>
    <w:rsid w:val="00FA7806"/>
    <w:rsid w:val="00FB6318"/>
    <w:rsid w:val="00FC3253"/>
    <w:rsid w:val="00FC4223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541C5"/>
  <w15:docId w15:val="{14DDDBD7-AC24-4332-ACF4-B8BDC0E4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0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0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0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0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ac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d">
    <w:name w:val="header"/>
    <w:link w:val="ae"/>
    <w:pPr>
      <w:snapToGrid w:val="0"/>
      <w:textAlignment w:val="baseline"/>
    </w:pPr>
    <w:rPr>
      <w:rFonts w:ascii="Arial" w:hAnsi="Arial"/>
      <w:noProof/>
      <w:sz w:val="18"/>
    </w:rPr>
  </w:style>
  <w:style w:type="character" w:styleId="af">
    <w:name w:val="page number"/>
    <w:basedOn w:val="a8"/>
  </w:style>
  <w:style w:type="paragraph" w:styleId="af0">
    <w:name w:val="footer"/>
    <w:link w:val="af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TOC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2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3">
    <w:name w:val="正文 + 宋体"/>
    <w:aliases w:val="五号,非加粗"/>
    <w:basedOn w:val="1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4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"/>
    <w:next w:val="1"/>
    <w:autoRedefine/>
    <w:pPr>
      <w:numPr>
        <w:numId w:val="11"/>
      </w:numPr>
      <w:jc w:val="center"/>
    </w:pPr>
  </w:style>
  <w:style w:type="character" w:styleId="af5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6">
    <w:name w:val="Body Text Indent"/>
    <w:basedOn w:val="a7"/>
    <w:link w:val="af7"/>
    <w:pPr>
      <w:ind w:firstLineChars="200" w:firstLine="420"/>
    </w:pPr>
    <w:rPr>
      <w:u w:val="single"/>
    </w:rPr>
  </w:style>
  <w:style w:type="table" w:styleId="af8">
    <w:name w:val="Table Grid"/>
    <w:basedOn w:val="a9"/>
    <w:rsid w:val="0002452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7"/>
    <w:link w:val="afa"/>
    <w:semiHidden/>
    <w:rsid w:val="003967F7"/>
    <w:rPr>
      <w:sz w:val="18"/>
      <w:szCs w:val="18"/>
    </w:rPr>
  </w:style>
  <w:style w:type="paragraph" w:styleId="afb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0">
    <w:name w:val="标题 2 字符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0">
    <w:name w:val="无列表1"/>
    <w:next w:val="aa"/>
    <w:uiPriority w:val="99"/>
    <w:semiHidden/>
    <w:unhideWhenUsed/>
    <w:rsid w:val="00331731"/>
  </w:style>
  <w:style w:type="character" w:customStyle="1" w:styleId="30">
    <w:name w:val="标题 3 字符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0">
    <w:name w:val="标题 5 字符"/>
    <w:link w:val="5"/>
    <w:rsid w:val="00331731"/>
    <w:rPr>
      <w:rFonts w:ascii="Arial" w:hAnsi="Arial"/>
      <w:sz w:val="21"/>
      <w:szCs w:val="21"/>
    </w:rPr>
  </w:style>
  <w:style w:type="character" w:customStyle="1" w:styleId="60">
    <w:name w:val="标题 6 字符"/>
    <w:link w:val="6"/>
    <w:rsid w:val="00331731"/>
    <w:rPr>
      <w:b/>
      <w:bCs/>
      <w:kern w:val="2"/>
      <w:sz w:val="21"/>
      <w:szCs w:val="24"/>
    </w:rPr>
  </w:style>
  <w:style w:type="numbering" w:customStyle="1" w:styleId="11">
    <w:name w:val="无列表11"/>
    <w:next w:val="aa"/>
    <w:semiHidden/>
    <w:unhideWhenUsed/>
    <w:rsid w:val="00331731"/>
  </w:style>
  <w:style w:type="character" w:customStyle="1" w:styleId="ac">
    <w:name w:val="文档结构图 字符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ae">
    <w:name w:val="页眉 字符"/>
    <w:link w:val="ad"/>
    <w:rsid w:val="00331731"/>
    <w:rPr>
      <w:rFonts w:ascii="Arial" w:hAnsi="Arial"/>
      <w:noProof/>
      <w:sz w:val="18"/>
    </w:rPr>
  </w:style>
  <w:style w:type="character" w:customStyle="1" w:styleId="af1">
    <w:name w:val="页脚 字符"/>
    <w:link w:val="af0"/>
    <w:rsid w:val="00331731"/>
    <w:rPr>
      <w:rFonts w:ascii="Arial" w:hAnsi="Arial"/>
      <w:noProof/>
      <w:sz w:val="18"/>
    </w:rPr>
  </w:style>
  <w:style w:type="character" w:customStyle="1" w:styleId="af7">
    <w:name w:val="正文文本缩进 字符"/>
    <w:link w:val="af6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8"/>
    <w:rsid w:val="0033173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批注框文本 字符"/>
    <w:link w:val="af9"/>
    <w:semiHidden/>
    <w:rsid w:val="00331731"/>
    <w:rPr>
      <w:kern w:val="2"/>
      <w:sz w:val="18"/>
      <w:szCs w:val="18"/>
    </w:rPr>
  </w:style>
  <w:style w:type="paragraph" w:styleId="afc">
    <w:name w:val="Normal Indent"/>
    <w:basedOn w:val="a7"/>
    <w:link w:val="afd"/>
    <w:rsid w:val="008340E3"/>
    <w:pPr>
      <w:ind w:firstLineChars="200" w:firstLine="420"/>
    </w:pPr>
    <w:rPr>
      <w:sz w:val="24"/>
    </w:rPr>
  </w:style>
  <w:style w:type="character" w:customStyle="1" w:styleId="afd">
    <w:name w:val="正文缩进 字符"/>
    <w:link w:val="afc"/>
    <w:rsid w:val="008340E3"/>
    <w:rPr>
      <w:kern w:val="2"/>
      <w:sz w:val="24"/>
      <w:szCs w:val="24"/>
    </w:rPr>
  </w:style>
  <w:style w:type="character" w:styleId="afe">
    <w:name w:val="Strong"/>
    <w:uiPriority w:val="22"/>
    <w:qFormat/>
    <w:rsid w:val="000C2468"/>
    <w:rPr>
      <w:b/>
      <w:bCs/>
    </w:rPr>
  </w:style>
  <w:style w:type="paragraph" w:styleId="aff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f0">
    <w:name w:val="Body Text"/>
    <w:basedOn w:val="a7"/>
    <w:link w:val="aff1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aff1">
    <w:name w:val="正文文本 字符"/>
    <w:link w:val="aff0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5D01-D42D-4BE2-A11C-EDBD208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0</Words>
  <Characters>973</Characters>
  <Application>Microsoft Office Word</Application>
  <DocSecurity>0</DocSecurity>
  <Lines>8</Lines>
  <Paragraphs>2</Paragraphs>
  <ScaleCrop>false</ScaleCrop>
  <Company>bua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Hu Fred</cp:lastModifiedBy>
  <cp:revision>20</cp:revision>
  <cp:lastPrinted>2014-03-16T17:05:00Z</cp:lastPrinted>
  <dcterms:created xsi:type="dcterms:W3CDTF">2020-12-08T09:07:00Z</dcterms:created>
  <dcterms:modified xsi:type="dcterms:W3CDTF">2021-05-19T04:08:00Z</dcterms:modified>
</cp:coreProperties>
</file>